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8C" w:rsidRPr="00F22D53" w:rsidRDefault="004C197D" w:rsidP="004C197D">
      <w:pPr>
        <w:jc w:val="center"/>
        <w:rPr>
          <w:rFonts w:cstheme="minorHAnsi"/>
          <w:b/>
          <w:sz w:val="44"/>
          <w:szCs w:val="44"/>
          <w:lang w:val="en-GB"/>
        </w:rPr>
      </w:pPr>
      <w:r w:rsidRPr="00F22D53">
        <w:rPr>
          <w:rFonts w:cstheme="minorHAnsi"/>
          <w:b/>
          <w:sz w:val="44"/>
          <w:szCs w:val="44"/>
          <w:lang w:val="en-GB"/>
        </w:rPr>
        <w:t>Double Degree Registration Form</w:t>
      </w:r>
    </w:p>
    <w:p w:rsidR="004C197D" w:rsidRPr="00F22D53" w:rsidRDefault="004C197D" w:rsidP="004C197D">
      <w:pPr>
        <w:jc w:val="center"/>
        <w:rPr>
          <w:rFonts w:cstheme="minorHAnsi"/>
          <w:b/>
          <w:sz w:val="36"/>
          <w:szCs w:val="36"/>
          <w:lang w:val="en-GB"/>
        </w:rPr>
      </w:pPr>
      <w:r w:rsidRPr="00F22D53">
        <w:rPr>
          <w:rFonts w:cstheme="minorHAnsi"/>
          <w:b/>
          <w:sz w:val="36"/>
          <w:szCs w:val="36"/>
          <w:lang w:val="en-GB"/>
        </w:rPr>
        <w:t>2023/2024</w:t>
      </w:r>
    </w:p>
    <w:p w:rsidR="004C197D" w:rsidRPr="00F22D53" w:rsidRDefault="004C197D" w:rsidP="004C197D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  <w:lang w:val="en-GB"/>
        </w:rPr>
      </w:pPr>
      <w:r w:rsidRPr="00F22D53">
        <w:rPr>
          <w:rFonts w:cstheme="minorHAnsi"/>
          <w:b/>
          <w:sz w:val="24"/>
          <w:szCs w:val="24"/>
          <w:lang w:val="en-GB"/>
        </w:rPr>
        <w:t>Student’s credentia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C60A7" w:rsidRPr="00F22D53" w:rsidTr="00BC60A7">
        <w:trPr>
          <w:trHeight w:val="567"/>
        </w:trPr>
        <w:tc>
          <w:tcPr>
            <w:tcW w:w="2405" w:type="dxa"/>
            <w:vAlign w:val="center"/>
          </w:tcPr>
          <w:p w:rsidR="00BC60A7" w:rsidRPr="00F22D53" w:rsidRDefault="00BC60A7" w:rsidP="00BC60A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22D53">
              <w:rPr>
                <w:rFonts w:cstheme="minorHAnsi"/>
                <w:sz w:val="24"/>
                <w:szCs w:val="24"/>
                <w:lang w:val="en-GB"/>
              </w:rPr>
              <w:t>Name and Surname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id w:val="492921554"/>
            <w:placeholder>
              <w:docPart w:val="256F527D629C48AE93B633849EB7F9EC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BC60A7" w:rsidRPr="00F22D53" w:rsidRDefault="00994F6E" w:rsidP="00994F6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F22D53">
                  <w:rPr>
                    <w:rStyle w:val="Zstupntext"/>
                    <w:lang w:val="en-GB"/>
                  </w:rPr>
                  <w:t>Student’s full name</w:t>
                </w:r>
              </w:p>
            </w:tc>
          </w:sdtContent>
        </w:sdt>
      </w:tr>
      <w:tr w:rsidR="00BC60A7" w:rsidRPr="00F22D53" w:rsidTr="00BC60A7">
        <w:trPr>
          <w:trHeight w:val="567"/>
        </w:trPr>
        <w:tc>
          <w:tcPr>
            <w:tcW w:w="2405" w:type="dxa"/>
            <w:vAlign w:val="center"/>
          </w:tcPr>
          <w:p w:rsidR="00BC60A7" w:rsidRPr="00F22D53" w:rsidRDefault="00BC60A7" w:rsidP="00BC60A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22D53">
              <w:rPr>
                <w:rFonts w:cstheme="minorHAnsi"/>
                <w:sz w:val="24"/>
                <w:szCs w:val="24"/>
                <w:lang w:val="en-GB"/>
              </w:rPr>
              <w:t>Student ID number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id w:val="2036611941"/>
            <w:placeholder>
              <w:docPart w:val="C687C8C1C6B148C5B96E5EDDD62F1068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BC60A7" w:rsidRPr="00F22D53" w:rsidRDefault="00994F6E" w:rsidP="00994F6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F22D53">
                  <w:rPr>
                    <w:rStyle w:val="Zstupntext"/>
                    <w:lang w:val="en-GB"/>
                  </w:rPr>
                  <w:t>Student’s InSIS ID number</w:t>
                </w:r>
              </w:p>
            </w:tc>
          </w:sdtContent>
        </w:sdt>
      </w:tr>
      <w:tr w:rsidR="00BC60A7" w:rsidRPr="00F22D53" w:rsidTr="00BC60A7">
        <w:trPr>
          <w:trHeight w:val="567"/>
        </w:trPr>
        <w:tc>
          <w:tcPr>
            <w:tcW w:w="2405" w:type="dxa"/>
            <w:vAlign w:val="center"/>
          </w:tcPr>
          <w:p w:rsidR="00BC60A7" w:rsidRPr="00F22D53" w:rsidRDefault="00BC60A7" w:rsidP="00BC60A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22D53">
              <w:rPr>
                <w:rFonts w:cstheme="minorHAnsi"/>
                <w:sz w:val="24"/>
                <w:szCs w:val="24"/>
                <w:lang w:val="en-GB"/>
              </w:rPr>
              <w:t>VŠE e</w:t>
            </w:r>
            <w:r w:rsidR="00994F6E" w:rsidRPr="00F22D53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F22D53">
              <w:rPr>
                <w:rFonts w:cstheme="minorHAnsi"/>
                <w:sz w:val="24"/>
                <w:szCs w:val="24"/>
                <w:lang w:val="en-GB"/>
              </w:rPr>
              <w:t>mail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id w:val="1895615306"/>
            <w:placeholder>
              <w:docPart w:val="D29C0F568363469BBFEC2BFD12BBBA9D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BC60A7" w:rsidRPr="00F22D53" w:rsidRDefault="00994F6E" w:rsidP="00994F6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F22D53">
                  <w:rPr>
                    <w:rStyle w:val="Zstupntext"/>
                    <w:lang w:val="en-GB"/>
                  </w:rPr>
                  <w:t>Student’S University e-mail</w:t>
                </w:r>
              </w:p>
            </w:tc>
          </w:sdtContent>
        </w:sdt>
      </w:tr>
      <w:tr w:rsidR="00BC60A7" w:rsidRPr="00F22D53" w:rsidTr="00BC60A7">
        <w:trPr>
          <w:trHeight w:val="567"/>
        </w:trPr>
        <w:tc>
          <w:tcPr>
            <w:tcW w:w="2405" w:type="dxa"/>
            <w:vAlign w:val="center"/>
          </w:tcPr>
          <w:p w:rsidR="00BC60A7" w:rsidRPr="00F22D53" w:rsidRDefault="00BC60A7" w:rsidP="00BC60A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22D53">
              <w:rPr>
                <w:rFonts w:cstheme="minorHAnsi"/>
                <w:sz w:val="24"/>
                <w:szCs w:val="24"/>
                <w:lang w:val="en-GB"/>
              </w:rPr>
              <w:t>Phone number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id w:val="1114172531"/>
            <w:placeholder>
              <w:docPart w:val="A26AD445F23D4185938444F2FD8D536B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BC60A7" w:rsidRPr="00F22D53" w:rsidRDefault="00994F6E" w:rsidP="00994F6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F22D53">
                  <w:rPr>
                    <w:rStyle w:val="Zstupntext"/>
                    <w:lang w:val="en-GB"/>
                  </w:rPr>
                  <w:t>Studnet’s active phone number</w:t>
                </w:r>
              </w:p>
            </w:tc>
          </w:sdtContent>
        </w:sdt>
      </w:tr>
    </w:tbl>
    <w:p w:rsidR="004C197D" w:rsidRPr="00F22D53" w:rsidRDefault="004C197D" w:rsidP="004C197D">
      <w:pPr>
        <w:rPr>
          <w:rFonts w:cstheme="minorHAnsi"/>
          <w:sz w:val="24"/>
          <w:szCs w:val="24"/>
          <w:lang w:val="en-GB"/>
        </w:rPr>
      </w:pPr>
    </w:p>
    <w:p w:rsidR="004C197D" w:rsidRPr="00F22D53" w:rsidRDefault="004C197D" w:rsidP="004C197D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  <w:lang w:val="en-GB"/>
        </w:rPr>
      </w:pPr>
      <w:r w:rsidRPr="00F22D53">
        <w:rPr>
          <w:rFonts w:cstheme="minorHAnsi"/>
          <w:b/>
          <w:sz w:val="24"/>
          <w:szCs w:val="24"/>
          <w:lang w:val="en-GB"/>
        </w:rPr>
        <w:t xml:space="preserve">Select </w:t>
      </w:r>
      <w:r w:rsidR="00F22D53" w:rsidRPr="00F22D53">
        <w:rPr>
          <w:rFonts w:cstheme="minorHAnsi"/>
          <w:b/>
          <w:sz w:val="24"/>
          <w:szCs w:val="24"/>
          <w:lang w:val="en-GB"/>
        </w:rPr>
        <w:t>Univer</w:t>
      </w:r>
      <w:r w:rsidRPr="00F22D53">
        <w:rPr>
          <w:rFonts w:cstheme="minorHAnsi"/>
          <w:b/>
          <w:sz w:val="24"/>
          <w:szCs w:val="24"/>
          <w:lang w:val="en-GB"/>
        </w:rPr>
        <w:t>s</w:t>
      </w:r>
      <w:r w:rsidR="00F22D53" w:rsidRPr="00F22D53">
        <w:rPr>
          <w:rFonts w:cstheme="minorHAnsi"/>
          <w:b/>
          <w:sz w:val="24"/>
          <w:szCs w:val="24"/>
          <w:lang w:val="en-GB"/>
        </w:rPr>
        <w:t>i</w:t>
      </w:r>
      <w:r w:rsidRPr="00F22D53">
        <w:rPr>
          <w:rFonts w:cstheme="minorHAnsi"/>
          <w:b/>
          <w:sz w:val="24"/>
          <w:szCs w:val="24"/>
          <w:lang w:val="en-GB"/>
        </w:rPr>
        <w:t>ty and programme (choose one)</w:t>
      </w:r>
    </w:p>
    <w:p w:rsidR="004C197D" w:rsidRPr="00F22D53" w:rsidRDefault="00AE1071" w:rsidP="004C197D">
      <w:pPr>
        <w:rPr>
          <w:rFonts w:cstheme="minorHAnsi"/>
          <w:sz w:val="24"/>
          <w:szCs w:val="24"/>
          <w:u w:val="single"/>
          <w:lang w:val="en-GB"/>
        </w:rPr>
      </w:pPr>
      <w:r w:rsidRPr="00F22D53">
        <w:rPr>
          <w:noProof/>
          <w:lang w:val="en-GB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9080</wp:posOffset>
            </wp:positionV>
            <wp:extent cx="3076575" cy="692785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7D" w:rsidRPr="00F22D53">
        <w:rPr>
          <w:rFonts w:cstheme="minorHAnsi"/>
          <w:sz w:val="24"/>
          <w:szCs w:val="24"/>
          <w:u w:val="single"/>
          <w:lang w:val="en-GB"/>
        </w:rPr>
        <w:t>Otto-Friedrich University Bamberg, Germany</w:t>
      </w:r>
      <w:r w:rsidRPr="00F22D53">
        <w:rPr>
          <w:rFonts w:cstheme="minorHAnsi"/>
          <w:sz w:val="24"/>
          <w:szCs w:val="24"/>
          <w:u w:val="single"/>
          <w:lang w:val="en-GB"/>
        </w:rPr>
        <w:t>:</w:t>
      </w:r>
    </w:p>
    <w:p w:rsidR="004C197D" w:rsidRPr="00F22D53" w:rsidRDefault="001D48C4" w:rsidP="004C197D">
      <w:pPr>
        <w:ind w:left="4956" w:firstLine="708"/>
        <w:rPr>
          <w:rFonts w:cstheme="minorHAnsi"/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3708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71" w:rsidRPr="00F22D53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4C197D" w:rsidRPr="00F22D53">
        <w:rPr>
          <w:rFonts w:cstheme="minorHAnsi"/>
          <w:sz w:val="24"/>
          <w:szCs w:val="24"/>
          <w:lang w:val="en-GB"/>
        </w:rPr>
        <w:t xml:space="preserve"> Finance and Accounting</w:t>
      </w:r>
    </w:p>
    <w:p w:rsidR="004C197D" w:rsidRPr="00F22D53" w:rsidRDefault="004C197D" w:rsidP="004C197D">
      <w:pPr>
        <w:rPr>
          <w:rFonts w:cstheme="minorHAnsi"/>
          <w:sz w:val="24"/>
          <w:szCs w:val="24"/>
          <w:lang w:val="en-GB"/>
        </w:rPr>
      </w:pP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sdt>
        <w:sdtPr>
          <w:rPr>
            <w:rFonts w:cstheme="minorHAnsi"/>
            <w:sz w:val="24"/>
            <w:szCs w:val="24"/>
            <w:lang w:val="en-GB"/>
          </w:rPr>
          <w:id w:val="-10435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0A7" w:rsidRPr="00F22D53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F22D53">
        <w:rPr>
          <w:rFonts w:cstheme="minorHAnsi"/>
          <w:sz w:val="24"/>
          <w:szCs w:val="24"/>
          <w:lang w:val="en-GB"/>
        </w:rPr>
        <w:t xml:space="preserve"> Business Sciences</w:t>
      </w:r>
    </w:p>
    <w:p w:rsidR="00AE1071" w:rsidRPr="00F22D53" w:rsidRDefault="00AE1071" w:rsidP="004C197D">
      <w:pPr>
        <w:rPr>
          <w:rFonts w:cstheme="minorHAnsi"/>
          <w:sz w:val="24"/>
          <w:szCs w:val="24"/>
          <w:lang w:val="en-GB"/>
        </w:rPr>
      </w:pPr>
    </w:p>
    <w:p w:rsidR="004C197D" w:rsidRPr="00F22D53" w:rsidRDefault="00AE1071" w:rsidP="004C197D">
      <w:pPr>
        <w:rPr>
          <w:rFonts w:cstheme="minorHAnsi"/>
          <w:sz w:val="24"/>
          <w:szCs w:val="24"/>
          <w:u w:val="single"/>
          <w:lang w:val="en-GB"/>
        </w:rPr>
      </w:pPr>
      <w:r w:rsidRPr="00F22D53">
        <w:rPr>
          <w:noProof/>
          <w:u w:val="single"/>
          <w:lang w:val="en-GB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269</wp:posOffset>
            </wp:positionH>
            <wp:positionV relativeFrom="paragraph">
              <wp:posOffset>269875</wp:posOffset>
            </wp:positionV>
            <wp:extent cx="3505200" cy="9020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9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7D" w:rsidRPr="00F22D53">
        <w:rPr>
          <w:rFonts w:cstheme="minorHAnsi"/>
          <w:sz w:val="24"/>
          <w:szCs w:val="24"/>
          <w:u w:val="single"/>
          <w:lang w:val="en-GB"/>
        </w:rPr>
        <w:t>Université catholique de Louvain, Belgium</w:t>
      </w:r>
      <w:r w:rsidRPr="00F22D53">
        <w:rPr>
          <w:rFonts w:cstheme="minorHAnsi"/>
          <w:sz w:val="24"/>
          <w:szCs w:val="24"/>
          <w:u w:val="single"/>
          <w:lang w:val="en-GB"/>
        </w:rPr>
        <w:t>:</w:t>
      </w:r>
    </w:p>
    <w:p w:rsidR="004C197D" w:rsidRPr="00F22D53" w:rsidRDefault="004C197D" w:rsidP="004C197D">
      <w:pPr>
        <w:rPr>
          <w:rFonts w:cstheme="minorHAnsi"/>
          <w:sz w:val="24"/>
          <w:szCs w:val="24"/>
          <w:lang w:val="en-GB"/>
        </w:rPr>
      </w:pP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sdt>
        <w:sdtPr>
          <w:rPr>
            <w:rFonts w:cstheme="minorHAnsi"/>
            <w:sz w:val="24"/>
            <w:szCs w:val="24"/>
            <w:lang w:val="en-GB"/>
          </w:rPr>
          <w:id w:val="-140530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D53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F22D53">
        <w:rPr>
          <w:rFonts w:cstheme="minorHAnsi"/>
          <w:sz w:val="24"/>
          <w:szCs w:val="24"/>
          <w:lang w:val="en-GB"/>
        </w:rPr>
        <w:t xml:space="preserve"> Management</w:t>
      </w:r>
    </w:p>
    <w:p w:rsidR="004C197D" w:rsidRPr="00F22D53" w:rsidRDefault="004C197D" w:rsidP="004C197D">
      <w:pPr>
        <w:rPr>
          <w:rFonts w:cstheme="minorHAnsi"/>
          <w:sz w:val="24"/>
          <w:szCs w:val="24"/>
          <w:lang w:val="en-GB"/>
        </w:rPr>
      </w:pP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r w:rsidRPr="00F22D53">
        <w:rPr>
          <w:rFonts w:cstheme="minorHAnsi"/>
          <w:sz w:val="24"/>
          <w:szCs w:val="24"/>
          <w:lang w:val="en-GB"/>
        </w:rPr>
        <w:tab/>
      </w:r>
      <w:sdt>
        <w:sdtPr>
          <w:rPr>
            <w:rFonts w:cstheme="minorHAnsi"/>
            <w:sz w:val="24"/>
            <w:szCs w:val="24"/>
            <w:lang w:val="en-GB"/>
          </w:rPr>
          <w:id w:val="10894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D53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F22D53">
        <w:rPr>
          <w:rFonts w:cstheme="minorHAnsi"/>
          <w:sz w:val="24"/>
          <w:szCs w:val="24"/>
          <w:lang w:val="en-GB"/>
        </w:rPr>
        <w:t xml:space="preserve"> Business Engineering</w:t>
      </w:r>
    </w:p>
    <w:p w:rsidR="00AE1071" w:rsidRPr="00F22D53" w:rsidRDefault="00AE1071" w:rsidP="004C197D">
      <w:pPr>
        <w:rPr>
          <w:rFonts w:cstheme="minorHAnsi"/>
          <w:sz w:val="24"/>
          <w:szCs w:val="24"/>
          <w:lang w:val="en-GB"/>
        </w:rPr>
      </w:pPr>
    </w:p>
    <w:p w:rsidR="004C197D" w:rsidRPr="00F22D53" w:rsidRDefault="00BC60A7" w:rsidP="004C197D">
      <w:pPr>
        <w:rPr>
          <w:rFonts w:cstheme="minorHAnsi"/>
          <w:sz w:val="24"/>
          <w:szCs w:val="24"/>
          <w:u w:val="single"/>
          <w:lang w:val="en-GB"/>
        </w:rPr>
      </w:pPr>
      <w:r w:rsidRPr="00F22D53">
        <w:rPr>
          <w:rFonts w:cstheme="minorHAnsi"/>
          <w:noProof/>
          <w:sz w:val="24"/>
          <w:szCs w:val="24"/>
          <w:u w:val="single"/>
          <w:lang w:val="en-GB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75965" cy="1040130"/>
            <wp:effectExtent l="0" t="0" r="63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7D" w:rsidRPr="00F22D53">
        <w:rPr>
          <w:rFonts w:cstheme="minorHAnsi"/>
          <w:sz w:val="24"/>
          <w:szCs w:val="24"/>
          <w:u w:val="single"/>
          <w:lang w:val="en-GB"/>
        </w:rPr>
        <w:t>University of Porto, Portugal</w:t>
      </w:r>
      <w:r w:rsidR="00AE1071" w:rsidRPr="00F22D53">
        <w:rPr>
          <w:rFonts w:cstheme="minorHAnsi"/>
          <w:sz w:val="24"/>
          <w:szCs w:val="24"/>
          <w:u w:val="single"/>
          <w:lang w:val="en-GB"/>
        </w:rPr>
        <w:t>:</w:t>
      </w:r>
    </w:p>
    <w:p w:rsidR="004C197D" w:rsidRPr="00F22D53" w:rsidRDefault="001D48C4" w:rsidP="00BC60A7">
      <w:pPr>
        <w:ind w:left="4956" w:firstLine="708"/>
        <w:rPr>
          <w:rFonts w:cstheme="minorHAnsi"/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-136158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71" w:rsidRPr="00F22D53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4C197D" w:rsidRPr="00F22D53">
        <w:rPr>
          <w:rFonts w:cstheme="minorHAnsi"/>
          <w:sz w:val="24"/>
          <w:szCs w:val="24"/>
          <w:lang w:val="en-GB"/>
        </w:rPr>
        <w:t xml:space="preserve"> Finance</w:t>
      </w:r>
    </w:p>
    <w:p w:rsidR="00BC60A7" w:rsidRPr="00F22D53" w:rsidRDefault="00BC60A7" w:rsidP="00BC60A7">
      <w:pPr>
        <w:ind w:left="4956" w:firstLine="708"/>
        <w:rPr>
          <w:rFonts w:cstheme="minorHAnsi"/>
          <w:sz w:val="24"/>
          <w:szCs w:val="24"/>
          <w:lang w:val="en-GB"/>
        </w:rPr>
      </w:pPr>
    </w:p>
    <w:p w:rsidR="00BC60A7" w:rsidRPr="00F22D53" w:rsidRDefault="00BC60A7" w:rsidP="00BC60A7">
      <w:pPr>
        <w:ind w:left="4956" w:firstLine="708"/>
        <w:rPr>
          <w:rFonts w:cstheme="minorHAnsi"/>
          <w:sz w:val="24"/>
          <w:szCs w:val="24"/>
          <w:lang w:val="en-GB"/>
        </w:rPr>
      </w:pPr>
    </w:p>
    <w:p w:rsidR="00BC60A7" w:rsidRPr="00F22D53" w:rsidRDefault="00BC60A7" w:rsidP="00BC60A7">
      <w:pPr>
        <w:ind w:left="4956" w:firstLine="708"/>
        <w:rPr>
          <w:rFonts w:cstheme="minorHAnsi"/>
          <w:sz w:val="24"/>
          <w:szCs w:val="24"/>
          <w:lang w:val="en-GB"/>
        </w:rPr>
      </w:pPr>
    </w:p>
    <w:p w:rsidR="004C197D" w:rsidRPr="00F22D53" w:rsidRDefault="00E52FBD" w:rsidP="004C197D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  <w:lang w:val="en-GB"/>
        </w:rPr>
      </w:pPr>
      <w:r w:rsidRPr="00F22D53">
        <w:rPr>
          <w:rFonts w:cstheme="minorHAnsi"/>
          <w:b/>
          <w:sz w:val="24"/>
          <w:szCs w:val="24"/>
          <w:lang w:val="en-GB"/>
        </w:rPr>
        <w:t>Attach your motivation letter</w:t>
      </w:r>
    </w:p>
    <w:p w:rsidR="00E52FBD" w:rsidRPr="00F22D53" w:rsidRDefault="00E52FBD" w:rsidP="00AE1071">
      <w:pPr>
        <w:rPr>
          <w:rFonts w:cstheme="minorHAnsi"/>
          <w:sz w:val="24"/>
          <w:szCs w:val="24"/>
          <w:lang w:val="en-GB"/>
        </w:rPr>
      </w:pPr>
    </w:p>
    <w:p w:rsidR="00994F6E" w:rsidRPr="00F22D53" w:rsidRDefault="00994F6E" w:rsidP="00AE1071">
      <w:pPr>
        <w:rPr>
          <w:rFonts w:cstheme="minorHAnsi"/>
          <w:sz w:val="24"/>
          <w:szCs w:val="24"/>
          <w:lang w:val="en-GB"/>
        </w:rPr>
      </w:pPr>
    </w:p>
    <w:p w:rsidR="00994F6E" w:rsidRDefault="00994F6E" w:rsidP="00994F6E">
      <w:pPr>
        <w:ind w:firstLine="360"/>
        <w:rPr>
          <w:rFonts w:cstheme="minorHAnsi"/>
          <w:sz w:val="24"/>
          <w:szCs w:val="24"/>
          <w:lang w:val="en-GB"/>
        </w:rPr>
      </w:pPr>
      <w:r w:rsidRPr="00F22D53">
        <w:rPr>
          <w:rFonts w:cstheme="minorHAnsi"/>
          <w:sz w:val="24"/>
          <w:szCs w:val="24"/>
          <w:lang w:val="en-GB"/>
        </w:rPr>
        <w:t xml:space="preserve">In Prague, on </w:t>
      </w:r>
      <w:sdt>
        <w:sdtPr>
          <w:rPr>
            <w:rFonts w:cstheme="minorHAnsi"/>
            <w:sz w:val="24"/>
            <w:szCs w:val="24"/>
            <w:lang w:val="en-GB"/>
          </w:rPr>
          <w:id w:val="-418021257"/>
          <w:placeholder>
            <w:docPart w:val="33638873F1674092A1E50BC0A65D6FD9"/>
          </w:placeholder>
          <w:showingPlcHdr/>
          <w:text/>
        </w:sdtPr>
        <w:sdtEndPr/>
        <w:sdtContent>
          <w:r w:rsidRPr="00F22D53">
            <w:rPr>
              <w:rStyle w:val="Zstupntext"/>
              <w:lang w:val="en-GB"/>
            </w:rPr>
            <w:t>Date</w:t>
          </w:r>
        </w:sdtContent>
      </w:sdt>
      <w:r w:rsidR="00533980">
        <w:rPr>
          <w:rFonts w:cstheme="minorHAnsi"/>
          <w:sz w:val="24"/>
          <w:szCs w:val="24"/>
          <w:lang w:val="en-GB"/>
        </w:rPr>
        <w:tab/>
      </w:r>
      <w:r w:rsidR="00533980">
        <w:rPr>
          <w:rFonts w:cstheme="minorHAnsi"/>
          <w:sz w:val="24"/>
          <w:szCs w:val="24"/>
          <w:lang w:val="en-GB"/>
        </w:rPr>
        <w:tab/>
      </w:r>
      <w:r w:rsidR="00533980">
        <w:rPr>
          <w:rFonts w:cstheme="minorHAnsi"/>
          <w:sz w:val="24"/>
          <w:szCs w:val="24"/>
          <w:lang w:val="en-GB"/>
        </w:rPr>
        <w:tab/>
      </w:r>
      <w:r w:rsidR="00533980">
        <w:rPr>
          <w:rFonts w:cstheme="minorHAnsi"/>
          <w:sz w:val="24"/>
          <w:szCs w:val="24"/>
          <w:lang w:val="en-GB"/>
        </w:rPr>
        <w:tab/>
      </w:r>
      <w:r w:rsidR="00533980">
        <w:rPr>
          <w:rFonts w:cstheme="minorHAnsi"/>
          <w:sz w:val="24"/>
          <w:szCs w:val="24"/>
          <w:lang w:val="en-GB"/>
        </w:rPr>
        <w:tab/>
        <w:t>________________________</w:t>
      </w:r>
    </w:p>
    <w:p w:rsidR="00533980" w:rsidRPr="00F22D53" w:rsidRDefault="00533980" w:rsidP="00533980">
      <w:pPr>
        <w:ind w:left="5812" w:firstLine="360"/>
        <w:rPr>
          <w:rFonts w:cstheme="minorHAnsi"/>
          <w:sz w:val="24"/>
          <w:szCs w:val="24"/>
          <w:lang w:val="en-GB"/>
        </w:rPr>
      </w:pPr>
      <w:bookmarkStart w:id="0" w:name="_GoBack"/>
      <w:bookmarkEnd w:id="0"/>
      <w:r>
        <w:rPr>
          <w:rFonts w:cstheme="minorHAnsi"/>
          <w:sz w:val="24"/>
          <w:szCs w:val="24"/>
          <w:lang w:val="en-GB"/>
        </w:rPr>
        <w:t>Student’s signature</w:t>
      </w:r>
    </w:p>
    <w:sectPr w:rsidR="00533980" w:rsidRPr="00F2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C4" w:rsidRDefault="001D48C4" w:rsidP="003C45A5">
      <w:pPr>
        <w:spacing w:after="0" w:line="240" w:lineRule="auto"/>
      </w:pPr>
      <w:r>
        <w:separator/>
      </w:r>
    </w:p>
  </w:endnote>
  <w:endnote w:type="continuationSeparator" w:id="0">
    <w:p w:rsidR="001D48C4" w:rsidRDefault="001D48C4" w:rsidP="003C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C4" w:rsidRDefault="001D48C4" w:rsidP="003C45A5">
      <w:pPr>
        <w:spacing w:after="0" w:line="240" w:lineRule="auto"/>
      </w:pPr>
      <w:r>
        <w:separator/>
      </w:r>
    </w:p>
  </w:footnote>
  <w:footnote w:type="continuationSeparator" w:id="0">
    <w:p w:rsidR="001D48C4" w:rsidRDefault="001D48C4" w:rsidP="003C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0A78"/>
    <w:multiLevelType w:val="hybridMultilevel"/>
    <w:tmpl w:val="4176A4CE"/>
    <w:lvl w:ilvl="0" w:tplc="642C5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7D"/>
    <w:rsid w:val="001D48C4"/>
    <w:rsid w:val="003C45A5"/>
    <w:rsid w:val="004117EE"/>
    <w:rsid w:val="004C197D"/>
    <w:rsid w:val="00533980"/>
    <w:rsid w:val="006B5A8C"/>
    <w:rsid w:val="00994F6E"/>
    <w:rsid w:val="00AE1071"/>
    <w:rsid w:val="00BC60A7"/>
    <w:rsid w:val="00E52FBD"/>
    <w:rsid w:val="00F2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A029"/>
  <w15:chartTrackingRefBased/>
  <w15:docId w15:val="{A4E110B2-2C79-4741-A619-4FE084F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2FB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C6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0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0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0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0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5A5"/>
  </w:style>
  <w:style w:type="paragraph" w:styleId="Zpat">
    <w:name w:val="footer"/>
    <w:basedOn w:val="Normln"/>
    <w:link w:val="ZpatChar"/>
    <w:uiPriority w:val="99"/>
    <w:unhideWhenUsed/>
    <w:rsid w:val="003C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F527D629C48AE93B633849EB7F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E56D4-1187-44B4-99A4-6DBAA4ACFE3C}"/>
      </w:docPartPr>
      <w:docPartBody>
        <w:p w:rsidR="002469C7" w:rsidRDefault="002469C7" w:rsidP="002469C7">
          <w:pPr>
            <w:pStyle w:val="256F527D629C48AE93B633849EB7F9EC1"/>
          </w:pPr>
          <w:r>
            <w:rPr>
              <w:rStyle w:val="Zstupntext"/>
            </w:rPr>
            <w:t>Student’s full name</w:t>
          </w:r>
        </w:p>
      </w:docPartBody>
    </w:docPart>
    <w:docPart>
      <w:docPartPr>
        <w:name w:val="C687C8C1C6B148C5B96E5EDDD62F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44D22-6D15-48DC-9925-57B6CA906F45}"/>
      </w:docPartPr>
      <w:docPartBody>
        <w:p w:rsidR="002469C7" w:rsidRDefault="002469C7" w:rsidP="002469C7">
          <w:pPr>
            <w:pStyle w:val="C687C8C1C6B148C5B96E5EDDD62F10681"/>
          </w:pPr>
          <w:r>
            <w:rPr>
              <w:rStyle w:val="Zstupntext"/>
            </w:rPr>
            <w:t>Student’s InSIS ID number</w:t>
          </w:r>
        </w:p>
      </w:docPartBody>
    </w:docPart>
    <w:docPart>
      <w:docPartPr>
        <w:name w:val="D29C0F568363469BBFEC2BFD12BBB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0E530-487D-4E26-A05C-736A5CF9EEA3}"/>
      </w:docPartPr>
      <w:docPartBody>
        <w:p w:rsidR="002469C7" w:rsidRDefault="002469C7" w:rsidP="002469C7">
          <w:pPr>
            <w:pStyle w:val="D29C0F568363469BBFEC2BFD12BBBA9D1"/>
          </w:pPr>
          <w:r>
            <w:rPr>
              <w:rStyle w:val="Zstupntext"/>
            </w:rPr>
            <w:t>Student’S University e-mail</w:t>
          </w:r>
        </w:p>
      </w:docPartBody>
    </w:docPart>
    <w:docPart>
      <w:docPartPr>
        <w:name w:val="A26AD445F23D4185938444F2FD8D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4978-E5DA-4F0C-A491-C2AFCD2DB5C5}"/>
      </w:docPartPr>
      <w:docPartBody>
        <w:p w:rsidR="002469C7" w:rsidRDefault="002469C7" w:rsidP="002469C7">
          <w:pPr>
            <w:pStyle w:val="A26AD445F23D4185938444F2FD8D536B1"/>
          </w:pPr>
          <w:r>
            <w:rPr>
              <w:rStyle w:val="Zstupntext"/>
            </w:rPr>
            <w:t>Studnet’s active phone number</w:t>
          </w:r>
        </w:p>
      </w:docPartBody>
    </w:docPart>
    <w:docPart>
      <w:docPartPr>
        <w:name w:val="33638873F1674092A1E50BC0A65D6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B90F7-BD70-41B7-B163-D862BAA22D2E}"/>
      </w:docPartPr>
      <w:docPartBody>
        <w:p w:rsidR="005D7DEF" w:rsidRDefault="002469C7" w:rsidP="002469C7">
          <w:pPr>
            <w:pStyle w:val="33638873F1674092A1E50BC0A65D6FD9"/>
          </w:pPr>
          <w:r>
            <w:rPr>
              <w:rStyle w:val="Zstupn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4C"/>
    <w:rsid w:val="000C47ED"/>
    <w:rsid w:val="002469C7"/>
    <w:rsid w:val="0036311D"/>
    <w:rsid w:val="005D7DEF"/>
    <w:rsid w:val="0062104C"/>
    <w:rsid w:val="007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69C7"/>
    <w:rPr>
      <w:color w:val="808080"/>
    </w:rPr>
  </w:style>
  <w:style w:type="paragraph" w:customStyle="1" w:styleId="D2BCE8C75755425BB9409D815636E38A">
    <w:name w:val="D2BCE8C75755425BB9409D815636E38A"/>
    <w:rsid w:val="0062104C"/>
  </w:style>
  <w:style w:type="paragraph" w:customStyle="1" w:styleId="3061C94D825B4A739947D320959BEBBC">
    <w:name w:val="3061C94D825B4A739947D320959BEBBC"/>
    <w:rsid w:val="0062104C"/>
  </w:style>
  <w:style w:type="paragraph" w:customStyle="1" w:styleId="30F9B2ED469C4429BE79AA8811331FDD">
    <w:name w:val="30F9B2ED469C4429BE79AA8811331FDD"/>
    <w:rsid w:val="0062104C"/>
  </w:style>
  <w:style w:type="paragraph" w:customStyle="1" w:styleId="BC159FE1D4B4441C947CAFD8EA9D04AF">
    <w:name w:val="BC159FE1D4B4441C947CAFD8EA9D04AF"/>
    <w:rsid w:val="0062104C"/>
  </w:style>
  <w:style w:type="paragraph" w:customStyle="1" w:styleId="90EB5360C4C04D278A5A7B32EDB0BE4F">
    <w:name w:val="90EB5360C4C04D278A5A7B32EDB0BE4F"/>
    <w:rsid w:val="0062104C"/>
    <w:rPr>
      <w:rFonts w:eastAsiaTheme="minorHAnsi"/>
      <w:lang w:eastAsia="en-US"/>
    </w:rPr>
  </w:style>
  <w:style w:type="paragraph" w:customStyle="1" w:styleId="861A95956F004010BF5BB3E0C907B703">
    <w:name w:val="861A95956F004010BF5BB3E0C907B703"/>
    <w:rsid w:val="0062104C"/>
    <w:rPr>
      <w:rFonts w:eastAsiaTheme="minorHAnsi"/>
      <w:lang w:eastAsia="en-US"/>
    </w:rPr>
  </w:style>
  <w:style w:type="paragraph" w:customStyle="1" w:styleId="B86721514FEA4C86ACE1DA93167BA511">
    <w:name w:val="B86721514FEA4C86ACE1DA93167BA511"/>
    <w:rsid w:val="0062104C"/>
    <w:rPr>
      <w:rFonts w:eastAsiaTheme="minorHAnsi"/>
      <w:lang w:eastAsia="en-US"/>
    </w:rPr>
  </w:style>
  <w:style w:type="paragraph" w:customStyle="1" w:styleId="BC159FE1D4B4441C947CAFD8EA9D04AF1">
    <w:name w:val="BC159FE1D4B4441C947CAFD8EA9D04AF1"/>
    <w:rsid w:val="0062104C"/>
    <w:rPr>
      <w:rFonts w:eastAsiaTheme="minorHAnsi"/>
      <w:lang w:eastAsia="en-US"/>
    </w:rPr>
  </w:style>
  <w:style w:type="paragraph" w:customStyle="1" w:styleId="90EB5360C4C04D278A5A7B32EDB0BE4F1">
    <w:name w:val="90EB5360C4C04D278A5A7B32EDB0BE4F1"/>
    <w:rsid w:val="0062104C"/>
    <w:rPr>
      <w:rFonts w:eastAsiaTheme="minorHAnsi"/>
      <w:lang w:eastAsia="en-US"/>
    </w:rPr>
  </w:style>
  <w:style w:type="paragraph" w:customStyle="1" w:styleId="861A95956F004010BF5BB3E0C907B7031">
    <w:name w:val="861A95956F004010BF5BB3E0C907B7031"/>
    <w:rsid w:val="0062104C"/>
    <w:rPr>
      <w:rFonts w:eastAsiaTheme="minorHAnsi"/>
      <w:lang w:eastAsia="en-US"/>
    </w:rPr>
  </w:style>
  <w:style w:type="paragraph" w:customStyle="1" w:styleId="B86721514FEA4C86ACE1DA93167BA5111">
    <w:name w:val="B86721514FEA4C86ACE1DA93167BA5111"/>
    <w:rsid w:val="0062104C"/>
    <w:rPr>
      <w:rFonts w:eastAsiaTheme="minorHAnsi"/>
      <w:lang w:eastAsia="en-US"/>
    </w:rPr>
  </w:style>
  <w:style w:type="paragraph" w:customStyle="1" w:styleId="BC159FE1D4B4441C947CAFD8EA9D04AF2">
    <w:name w:val="BC159FE1D4B4441C947CAFD8EA9D04AF2"/>
    <w:rsid w:val="0062104C"/>
    <w:rPr>
      <w:rFonts w:eastAsiaTheme="minorHAnsi"/>
      <w:lang w:eastAsia="en-US"/>
    </w:rPr>
  </w:style>
  <w:style w:type="paragraph" w:customStyle="1" w:styleId="256F527D629C48AE93B633849EB7F9EC">
    <w:name w:val="256F527D629C48AE93B633849EB7F9EC"/>
    <w:rsid w:val="0062104C"/>
    <w:rPr>
      <w:rFonts w:eastAsiaTheme="minorHAnsi"/>
      <w:lang w:eastAsia="en-US"/>
    </w:rPr>
  </w:style>
  <w:style w:type="paragraph" w:customStyle="1" w:styleId="C687C8C1C6B148C5B96E5EDDD62F1068">
    <w:name w:val="C687C8C1C6B148C5B96E5EDDD62F1068"/>
    <w:rsid w:val="0062104C"/>
    <w:rPr>
      <w:rFonts w:eastAsiaTheme="minorHAnsi"/>
      <w:lang w:eastAsia="en-US"/>
    </w:rPr>
  </w:style>
  <w:style w:type="paragraph" w:customStyle="1" w:styleId="D29C0F568363469BBFEC2BFD12BBBA9D">
    <w:name w:val="D29C0F568363469BBFEC2BFD12BBBA9D"/>
    <w:rsid w:val="0062104C"/>
    <w:rPr>
      <w:rFonts w:eastAsiaTheme="minorHAnsi"/>
      <w:lang w:eastAsia="en-US"/>
    </w:rPr>
  </w:style>
  <w:style w:type="paragraph" w:customStyle="1" w:styleId="A26AD445F23D4185938444F2FD8D536B">
    <w:name w:val="A26AD445F23D4185938444F2FD8D536B"/>
    <w:rsid w:val="0062104C"/>
    <w:rPr>
      <w:rFonts w:eastAsiaTheme="minorHAnsi"/>
      <w:lang w:eastAsia="en-US"/>
    </w:rPr>
  </w:style>
  <w:style w:type="paragraph" w:customStyle="1" w:styleId="256F527D629C48AE93B633849EB7F9EC1">
    <w:name w:val="256F527D629C48AE93B633849EB7F9EC1"/>
    <w:rsid w:val="002469C7"/>
    <w:rPr>
      <w:rFonts w:eastAsiaTheme="minorHAnsi"/>
      <w:lang w:eastAsia="en-US"/>
    </w:rPr>
  </w:style>
  <w:style w:type="paragraph" w:customStyle="1" w:styleId="C687C8C1C6B148C5B96E5EDDD62F10681">
    <w:name w:val="C687C8C1C6B148C5B96E5EDDD62F10681"/>
    <w:rsid w:val="002469C7"/>
    <w:rPr>
      <w:rFonts w:eastAsiaTheme="minorHAnsi"/>
      <w:lang w:eastAsia="en-US"/>
    </w:rPr>
  </w:style>
  <w:style w:type="paragraph" w:customStyle="1" w:styleId="D29C0F568363469BBFEC2BFD12BBBA9D1">
    <w:name w:val="D29C0F568363469BBFEC2BFD12BBBA9D1"/>
    <w:rsid w:val="002469C7"/>
    <w:rPr>
      <w:rFonts w:eastAsiaTheme="minorHAnsi"/>
      <w:lang w:eastAsia="en-US"/>
    </w:rPr>
  </w:style>
  <w:style w:type="paragraph" w:customStyle="1" w:styleId="A26AD445F23D4185938444F2FD8D536B1">
    <w:name w:val="A26AD445F23D4185938444F2FD8D536B1"/>
    <w:rsid w:val="002469C7"/>
    <w:rPr>
      <w:rFonts w:eastAsiaTheme="minorHAnsi"/>
      <w:lang w:eastAsia="en-US"/>
    </w:rPr>
  </w:style>
  <w:style w:type="paragraph" w:customStyle="1" w:styleId="33638873F1674092A1E50BC0A65D6FD9">
    <w:name w:val="33638873F1674092A1E50BC0A65D6FD9"/>
    <w:rsid w:val="002469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18E2-1525-493E-898F-D064270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lc</dc:creator>
  <cp:keywords/>
  <dc:description/>
  <cp:lastModifiedBy>Martin Štolc</cp:lastModifiedBy>
  <cp:revision>6</cp:revision>
  <dcterms:created xsi:type="dcterms:W3CDTF">2022-10-26T13:33:00Z</dcterms:created>
  <dcterms:modified xsi:type="dcterms:W3CDTF">2022-11-03T10:33:00Z</dcterms:modified>
</cp:coreProperties>
</file>